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76138" w14:textId="77777777" w:rsidR="00C77915" w:rsidRDefault="00C77915" w:rsidP="00C77915">
      <w:pPr>
        <w:pStyle w:val="a5"/>
        <w:spacing w:line="200" w:lineRule="exact"/>
        <w:ind w:leftChars="3105" w:left="6520"/>
        <w:jc w:val="right"/>
        <w:rPr>
          <w:rFonts w:ascii="Times New Roman" w:eastAsia="ＭＳ ゴシック" w:hAnsi="Times New Roman"/>
          <w:color w:val="000000"/>
          <w:sz w:val="18"/>
          <w:szCs w:val="18"/>
        </w:rPr>
      </w:pPr>
    </w:p>
    <w:p w14:paraId="6BE97D21" w14:textId="77777777" w:rsidR="008F10F5" w:rsidRPr="00A54040" w:rsidRDefault="00781370" w:rsidP="00F10901">
      <w:pPr>
        <w:pStyle w:val="a5"/>
        <w:spacing w:line="240" w:lineRule="exact"/>
        <w:ind w:leftChars="3105" w:left="6520"/>
        <w:jc w:val="right"/>
        <w:rPr>
          <w:rFonts w:ascii="Times New Roman" w:eastAsia="ＭＳ ゴシック" w:hAnsi="Times New Roman"/>
          <w:color w:val="000000"/>
          <w:sz w:val="18"/>
          <w:szCs w:val="18"/>
        </w:rPr>
      </w:pPr>
      <w:r>
        <w:rPr>
          <w:rFonts w:ascii="Times New Roman" w:eastAsia="ＭＳ ゴシック" w:hAnsi="Times New Roman" w:hint="eastAsia"/>
          <w:color w:val="000000"/>
          <w:sz w:val="18"/>
          <w:szCs w:val="18"/>
        </w:rPr>
        <w:t>令和</w:t>
      </w:r>
      <w:r w:rsidR="008F10F5" w:rsidRPr="00A54040">
        <w:rPr>
          <w:rFonts w:ascii="Times New Roman" w:eastAsia="ＭＳ ゴシック" w:hAnsi="Times New Roman"/>
          <w:color w:val="000000"/>
          <w:sz w:val="18"/>
          <w:szCs w:val="18"/>
        </w:rPr>
        <w:t xml:space="preserve">　　年　　月　　日</w:t>
      </w:r>
    </w:p>
    <w:p w14:paraId="77724861" w14:textId="77777777" w:rsidR="003C5537" w:rsidRPr="00BF71DE" w:rsidRDefault="003C5537" w:rsidP="00EC42EB">
      <w:pPr>
        <w:pStyle w:val="a5"/>
        <w:spacing w:beforeLines="50" w:before="145" w:line="320" w:lineRule="exact"/>
        <w:jc w:val="center"/>
        <w:rPr>
          <w:rFonts w:ascii="Times New Roman" w:eastAsia="ＭＳ ゴシック" w:hAnsi="Times New Roman"/>
          <w:b/>
          <w:bCs/>
          <w:szCs w:val="24"/>
        </w:rPr>
      </w:pPr>
      <w:r w:rsidRPr="00BF71DE">
        <w:rPr>
          <w:rFonts w:ascii="Times New Roman" w:eastAsia="ＭＳ ゴシック" w:hAnsi="Times New Roman" w:hint="eastAsia"/>
          <w:b/>
          <w:bCs/>
          <w:szCs w:val="24"/>
        </w:rPr>
        <w:t>出願資格認定用経歴調書</w:t>
      </w:r>
    </w:p>
    <w:p w14:paraId="764FB8EE" w14:textId="77777777" w:rsidR="003C5537" w:rsidRDefault="003C5537" w:rsidP="00254CD8">
      <w:pPr>
        <w:pStyle w:val="a5"/>
        <w:spacing w:line="320" w:lineRule="exact"/>
        <w:jc w:val="center"/>
        <w:rPr>
          <w:rFonts w:ascii="Times New Roman" w:eastAsia="ＭＳ ゴシック" w:hAnsi="Times New Roman"/>
          <w:b/>
          <w:bCs/>
          <w:szCs w:val="24"/>
        </w:rPr>
      </w:pPr>
      <w:r w:rsidRPr="00BF71DE">
        <w:rPr>
          <w:rFonts w:ascii="Times New Roman" w:eastAsia="ＭＳ ゴシック" w:hAnsi="Times New Roman" w:hint="eastAsia"/>
          <w:b/>
          <w:bCs/>
          <w:szCs w:val="24"/>
        </w:rPr>
        <w:t>横浜国立大学大学院</w:t>
      </w:r>
      <w:r w:rsidR="00D12DAC">
        <w:rPr>
          <w:rFonts w:ascii="Times New Roman" w:eastAsia="ＭＳ ゴシック" w:hAnsi="Times New Roman" w:hint="eastAsia"/>
          <w:b/>
          <w:bCs/>
          <w:szCs w:val="24"/>
        </w:rPr>
        <w:t>理</w:t>
      </w:r>
      <w:r w:rsidRPr="00BF71DE">
        <w:rPr>
          <w:rFonts w:ascii="Times New Roman" w:eastAsia="ＭＳ ゴシック" w:hAnsi="Times New Roman" w:hint="eastAsia"/>
          <w:b/>
          <w:bCs/>
          <w:szCs w:val="24"/>
        </w:rPr>
        <w:t>工学府博士課程後期</w:t>
      </w:r>
    </w:p>
    <w:p w14:paraId="6B7680DD" w14:textId="77777777" w:rsidR="00254CD8" w:rsidRPr="00D7034C" w:rsidRDefault="00254CD8" w:rsidP="00254CD8">
      <w:pPr>
        <w:pStyle w:val="a5"/>
        <w:spacing w:line="320" w:lineRule="exact"/>
        <w:jc w:val="center"/>
        <w:rPr>
          <w:rFonts w:ascii="Times New Roman" w:eastAsia="ＭＳ ゴシック" w:hAnsi="Times New Roman"/>
          <w:b/>
          <w:bCs/>
          <w:szCs w:val="24"/>
        </w:rPr>
      </w:pPr>
      <w:r w:rsidRPr="00D7034C">
        <w:rPr>
          <w:rFonts w:ascii="Times New Roman" w:eastAsia="ＭＳ ゴシック" w:hAnsi="Times New Roman" w:hint="eastAsia"/>
          <w:b/>
          <w:bCs/>
          <w:szCs w:val="24"/>
        </w:rPr>
        <w:t>一般</w:t>
      </w:r>
      <w:r>
        <w:rPr>
          <w:rFonts w:ascii="Times New Roman" w:eastAsia="ＭＳ ゴシック" w:hAnsi="Times New Roman" w:hint="eastAsia"/>
          <w:b/>
          <w:bCs/>
          <w:szCs w:val="24"/>
        </w:rPr>
        <w:t>学生出願資格（６</w:t>
      </w:r>
      <w:r w:rsidRPr="00D7034C">
        <w:rPr>
          <w:rFonts w:ascii="Times New Roman" w:eastAsia="ＭＳ ゴシック" w:hAnsi="Times New Roman" w:hint="eastAsia"/>
          <w:b/>
          <w:bCs/>
          <w:szCs w:val="24"/>
        </w:rPr>
        <w:t>）（</w:t>
      </w:r>
      <w:r>
        <w:rPr>
          <w:rFonts w:ascii="Times New Roman" w:eastAsia="ＭＳ ゴシック" w:hAnsi="Times New Roman" w:hint="eastAsia"/>
          <w:b/>
          <w:bCs/>
          <w:szCs w:val="24"/>
        </w:rPr>
        <w:t>７</w:t>
      </w:r>
      <w:r w:rsidRPr="00D7034C">
        <w:rPr>
          <w:rFonts w:ascii="Times New Roman" w:eastAsia="ＭＳ ゴシック" w:hAnsi="Times New Roman" w:hint="eastAsia"/>
          <w:b/>
          <w:bCs/>
          <w:szCs w:val="24"/>
        </w:rPr>
        <w:t>）</w:t>
      </w:r>
      <w:r>
        <w:rPr>
          <w:rFonts w:ascii="Times New Roman" w:eastAsia="ＭＳ ゴシック" w:hAnsi="Times New Roman" w:hint="eastAsia"/>
          <w:b/>
          <w:bCs/>
          <w:szCs w:val="24"/>
        </w:rPr>
        <w:t>（８）および</w:t>
      </w:r>
      <w:r w:rsidRPr="00D7034C">
        <w:rPr>
          <w:rFonts w:ascii="Times New Roman" w:eastAsia="ＭＳ ゴシック" w:hAnsi="Times New Roman"/>
          <w:b/>
          <w:bCs/>
          <w:szCs w:val="24"/>
        </w:rPr>
        <w:t>社会人特別選抜</w:t>
      </w:r>
    </w:p>
    <w:p w14:paraId="3C3A889C" w14:textId="77777777" w:rsidR="00BF71DE" w:rsidRPr="00B86C9B" w:rsidRDefault="00BF71DE" w:rsidP="00EC42EB">
      <w:pPr>
        <w:pStyle w:val="a5"/>
        <w:spacing w:afterLines="50" w:after="145" w:line="240" w:lineRule="exact"/>
        <w:jc w:val="center"/>
        <w:rPr>
          <w:rFonts w:ascii="Times New Roman" w:eastAsia="ＭＳ ゴシック" w:hAnsi="Times New Roman"/>
          <w:b/>
          <w:bCs/>
          <w:szCs w:val="24"/>
        </w:rPr>
      </w:pPr>
    </w:p>
    <w:tbl>
      <w:tblPr>
        <w:tblW w:w="9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2"/>
        <w:gridCol w:w="7703"/>
      </w:tblGrid>
      <w:tr w:rsidR="007E604F" w:rsidRPr="00A54040" w14:paraId="7765EAB9" w14:textId="77777777" w:rsidTr="005D11F3">
        <w:trPr>
          <w:trHeight w:val="279"/>
          <w:jc w:val="center"/>
        </w:trPr>
        <w:tc>
          <w:tcPr>
            <w:tcW w:w="17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9798EC" w14:textId="77777777" w:rsidR="007E604F" w:rsidRPr="00446604" w:rsidRDefault="007E604F" w:rsidP="004A08E9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志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 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望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 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先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4ED25DD1" w14:textId="77777777" w:rsidR="007E604F" w:rsidRPr="00A54040" w:rsidRDefault="007E604F" w:rsidP="00CC32DC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9A5133">
              <w:rPr>
                <w:rFonts w:ascii="Times New Roman" w:eastAsia="ＭＳ ゴシック" w:hAnsi="Times New Roman" w:hint="eastAsia"/>
                <w:spacing w:val="100"/>
                <w:kern w:val="0"/>
                <w:sz w:val="20"/>
                <w:fitText w:val="1000" w:id="1656403968"/>
              </w:rPr>
              <w:t xml:space="preserve">専　</w:t>
            </w:r>
            <w:r w:rsidRPr="009A5133">
              <w:rPr>
                <w:rFonts w:ascii="Times New Roman" w:eastAsia="ＭＳ ゴシック" w:hAnsi="Times New Roman" w:hint="eastAsia"/>
                <w:kern w:val="0"/>
                <w:sz w:val="20"/>
                <w:fitText w:val="1000" w:id="1656403968"/>
              </w:rPr>
              <w:t>攻</w:t>
            </w:r>
          </w:p>
        </w:tc>
      </w:tr>
      <w:tr w:rsidR="00CC32DC" w:rsidRPr="00A54040" w14:paraId="05FE2843" w14:textId="77777777" w:rsidTr="005D11F3">
        <w:trPr>
          <w:trHeight w:val="300"/>
          <w:jc w:val="center"/>
        </w:trPr>
        <w:tc>
          <w:tcPr>
            <w:tcW w:w="1752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EAA635" w14:textId="77777777" w:rsidR="00CC32DC" w:rsidRPr="00446604" w:rsidRDefault="00CC32DC" w:rsidP="004A08E9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</w:p>
        </w:tc>
        <w:tc>
          <w:tcPr>
            <w:tcW w:w="77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13F7016B" w14:textId="77777777" w:rsidR="00CC32DC" w:rsidRPr="00A54040" w:rsidRDefault="00CC32DC" w:rsidP="00CC32DC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9A5133">
              <w:rPr>
                <w:rFonts w:ascii="Times New Roman" w:eastAsia="ＭＳ ゴシック" w:hAnsi="Times New Roman" w:hint="eastAsia"/>
                <w:spacing w:val="33"/>
                <w:kern w:val="0"/>
                <w:sz w:val="20"/>
                <w:fitText w:val="1000" w:id="1656403969"/>
              </w:rPr>
              <w:t>ユニッ</w:t>
            </w:r>
            <w:r w:rsidRPr="009A5133">
              <w:rPr>
                <w:rFonts w:ascii="Times New Roman" w:eastAsia="ＭＳ ゴシック" w:hAnsi="Times New Roman" w:hint="eastAsia"/>
                <w:spacing w:val="1"/>
                <w:kern w:val="0"/>
                <w:sz w:val="20"/>
                <w:fitText w:val="1000" w:id="1656403969"/>
              </w:rPr>
              <w:t>ト</w:t>
            </w:r>
          </w:p>
        </w:tc>
      </w:tr>
      <w:tr w:rsidR="007E604F" w:rsidRPr="00A54040" w14:paraId="189E9AB2" w14:textId="77777777" w:rsidTr="005D11F3">
        <w:trPr>
          <w:trHeight w:val="284"/>
          <w:jc w:val="center"/>
        </w:trPr>
        <w:tc>
          <w:tcPr>
            <w:tcW w:w="1752" w:type="dxa"/>
            <w:vMerge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25B4346" w14:textId="77777777" w:rsidR="007E604F" w:rsidRPr="00446604" w:rsidRDefault="007E604F" w:rsidP="00FA0D78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</w:p>
        </w:tc>
        <w:tc>
          <w:tcPr>
            <w:tcW w:w="77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2307900" w14:textId="77777777" w:rsidR="007E604F" w:rsidRPr="00A54040" w:rsidRDefault="00115882" w:rsidP="004A08E9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9A5133">
              <w:rPr>
                <w:rFonts w:ascii="Times New Roman" w:eastAsia="ＭＳ ゴシック" w:hAnsi="Times New Roman" w:hint="eastAsia"/>
                <w:spacing w:val="33"/>
                <w:kern w:val="0"/>
                <w:sz w:val="20"/>
                <w:fitText w:val="1000" w:id="1656403970"/>
              </w:rPr>
              <w:t>教育分</w:t>
            </w:r>
            <w:r w:rsidRPr="009A5133">
              <w:rPr>
                <w:rFonts w:ascii="Times New Roman" w:eastAsia="ＭＳ ゴシック" w:hAnsi="Times New Roman" w:hint="eastAsia"/>
                <w:spacing w:val="1"/>
                <w:kern w:val="0"/>
                <w:sz w:val="20"/>
                <w:fitText w:val="1000" w:id="1656403970"/>
              </w:rPr>
              <w:t>野</w:t>
            </w:r>
          </w:p>
        </w:tc>
      </w:tr>
      <w:tr w:rsidR="00E901BB" w:rsidRPr="00A54040" w14:paraId="3226F47C" w14:textId="77777777" w:rsidTr="005D11F3">
        <w:trPr>
          <w:trHeight w:val="284"/>
          <w:jc w:val="center"/>
        </w:trPr>
        <w:tc>
          <w:tcPr>
            <w:tcW w:w="1752" w:type="dxa"/>
            <w:vMerge/>
            <w:tcBorders>
              <w:right w:val="single" w:sz="4" w:space="0" w:color="auto"/>
            </w:tcBorders>
            <w:vAlign w:val="center"/>
          </w:tcPr>
          <w:p w14:paraId="17A150CA" w14:textId="77777777" w:rsidR="00E901BB" w:rsidRPr="00446604" w:rsidRDefault="00E901BB" w:rsidP="00FA0D78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</w:p>
        </w:tc>
        <w:tc>
          <w:tcPr>
            <w:tcW w:w="77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22A51518" w14:textId="10130AE3" w:rsidR="00E901BB" w:rsidRPr="00A54040" w:rsidRDefault="009A5133" w:rsidP="004A08E9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 w:hint="eastAsia"/>
                <w:sz w:val="20"/>
              </w:rPr>
              <w:t>教育</w:t>
            </w:r>
            <w:r w:rsidR="00E901BB" w:rsidRPr="00A54040">
              <w:rPr>
                <w:rFonts w:ascii="Times New Roman" w:eastAsia="ＭＳ ゴシック" w:hAnsi="Times New Roman" w:hint="eastAsia"/>
                <w:sz w:val="20"/>
              </w:rPr>
              <w:t>プログラム</w:t>
            </w:r>
            <w:r w:rsidR="00473625" w:rsidRPr="00A54040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</w:p>
        </w:tc>
      </w:tr>
      <w:tr w:rsidR="00E901BB" w:rsidRPr="00A54040" w14:paraId="57A0CAD2" w14:textId="77777777" w:rsidTr="005D11F3">
        <w:trPr>
          <w:trHeight w:val="284"/>
          <w:jc w:val="center"/>
        </w:trPr>
        <w:tc>
          <w:tcPr>
            <w:tcW w:w="17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7DF43E" w14:textId="77777777" w:rsidR="00E901BB" w:rsidRPr="00446604" w:rsidRDefault="00E901BB" w:rsidP="00FA0D78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</w:p>
        </w:tc>
        <w:tc>
          <w:tcPr>
            <w:tcW w:w="77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A0FB508" w14:textId="77777777" w:rsidR="00E901BB" w:rsidRPr="00A54040" w:rsidRDefault="00E901BB" w:rsidP="004A08E9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9A5133">
              <w:rPr>
                <w:rFonts w:ascii="Times New Roman" w:eastAsia="ＭＳ ゴシック" w:hAnsi="Times New Roman" w:hint="eastAsia"/>
                <w:spacing w:val="33"/>
                <w:kern w:val="0"/>
                <w:sz w:val="20"/>
                <w:fitText w:val="1000" w:id="1656403971"/>
              </w:rPr>
              <w:t>指導教</w:t>
            </w:r>
            <w:r w:rsidRPr="009A5133">
              <w:rPr>
                <w:rFonts w:ascii="Times New Roman" w:eastAsia="ＭＳ ゴシック" w:hAnsi="Times New Roman" w:hint="eastAsia"/>
                <w:spacing w:val="1"/>
                <w:kern w:val="0"/>
                <w:sz w:val="20"/>
                <w:fitText w:val="1000" w:id="1656403971"/>
              </w:rPr>
              <w:t>員</w:t>
            </w:r>
          </w:p>
        </w:tc>
      </w:tr>
      <w:tr w:rsidR="00893364" w:rsidRPr="00A54040" w14:paraId="34DB406C" w14:textId="77777777" w:rsidTr="005D11F3">
        <w:trPr>
          <w:trHeight w:val="245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91CF1A" w14:textId="77777777" w:rsidR="00893364" w:rsidRPr="00446604" w:rsidRDefault="00893364" w:rsidP="0012616A">
            <w:pPr>
              <w:pStyle w:val="a5"/>
              <w:spacing w:line="240" w:lineRule="exact"/>
              <w:rPr>
                <w:rFonts w:ascii="Times New Roman" w:eastAsia="ＭＳ ゴシック" w:hAnsi="Times New Roman"/>
                <w:w w:val="90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w w:val="90"/>
                <w:sz w:val="18"/>
                <w:szCs w:val="18"/>
              </w:rPr>
              <w:t>フリガナ</w:t>
            </w:r>
            <w:r w:rsidR="0012616A">
              <w:rPr>
                <w:rFonts w:ascii="Times New Roman" w:eastAsia="ＭＳ ゴシック" w:hAnsi="Times New Roman" w:hint="eastAsia"/>
                <w:w w:val="90"/>
                <w:sz w:val="18"/>
                <w:szCs w:val="18"/>
              </w:rPr>
              <w:t xml:space="preserve"> </w:t>
            </w:r>
          </w:p>
        </w:tc>
        <w:tc>
          <w:tcPr>
            <w:tcW w:w="7703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AC2F91A" w14:textId="77777777" w:rsidR="00893364" w:rsidRPr="00A54040" w:rsidRDefault="00893364" w:rsidP="00EF748F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</w:p>
        </w:tc>
      </w:tr>
      <w:tr w:rsidR="00893364" w:rsidRPr="00A54040" w14:paraId="39C409E0" w14:textId="77777777" w:rsidTr="005D11F3">
        <w:trPr>
          <w:trHeight w:val="426"/>
          <w:jc w:val="center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513D" w14:textId="77777777" w:rsidR="00893364" w:rsidRPr="00446604" w:rsidRDefault="00893364" w:rsidP="004A08E9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氏　　名</w:t>
            </w:r>
          </w:p>
        </w:tc>
        <w:tc>
          <w:tcPr>
            <w:tcW w:w="770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390817A" w14:textId="77777777" w:rsidR="00893364" w:rsidRPr="00A54040" w:rsidRDefault="00893364" w:rsidP="00EF748F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</w:p>
        </w:tc>
      </w:tr>
      <w:tr w:rsidR="00FA0D78" w:rsidRPr="00A54040" w14:paraId="0F2EA996" w14:textId="77777777" w:rsidTr="005D11F3">
        <w:trPr>
          <w:trHeight w:val="842"/>
          <w:jc w:val="center"/>
        </w:trPr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A713" w14:textId="77777777" w:rsidR="00FA0D78" w:rsidRPr="00446604" w:rsidRDefault="00FA0D78" w:rsidP="004A08E9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現住所</w:t>
            </w:r>
          </w:p>
        </w:tc>
        <w:tc>
          <w:tcPr>
            <w:tcW w:w="7703" w:type="dxa"/>
            <w:tcBorders>
              <w:left w:val="single" w:sz="4" w:space="0" w:color="auto"/>
            </w:tcBorders>
            <w:vAlign w:val="center"/>
          </w:tcPr>
          <w:p w14:paraId="2A054F6F" w14:textId="77777777" w:rsidR="00386DEB" w:rsidRDefault="00FA0D78" w:rsidP="00386DEB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A54040">
              <w:rPr>
                <w:rFonts w:ascii="Times New Roman" w:eastAsia="ＭＳ ゴシック" w:hAnsi="Times New Roman" w:hint="eastAsia"/>
                <w:sz w:val="20"/>
              </w:rPr>
              <w:t>〒</w:t>
            </w:r>
            <w:r w:rsidR="00386DEB" w:rsidRPr="00A54040">
              <w:rPr>
                <w:rFonts w:ascii="Times New Roman" w:eastAsia="ＭＳ ゴシック" w:hAnsi="Times New Roman" w:hint="eastAsia"/>
                <w:sz w:val="20"/>
              </w:rPr>
              <w:t xml:space="preserve">　　　　―</w:t>
            </w:r>
            <w:r w:rsidR="00EC42EB">
              <w:rPr>
                <w:rFonts w:ascii="Times New Roman" w:eastAsia="ＭＳ ゴシック" w:hAnsi="Times New Roman" w:hint="eastAsia"/>
                <w:sz w:val="20"/>
              </w:rPr>
              <w:t xml:space="preserve">           </w:t>
            </w:r>
          </w:p>
          <w:p w14:paraId="28C50C66" w14:textId="77777777" w:rsidR="004A08E9" w:rsidRPr="00A54040" w:rsidRDefault="004A08E9" w:rsidP="00386DEB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</w:p>
          <w:p w14:paraId="2A796BF0" w14:textId="77777777" w:rsidR="00FA0D78" w:rsidRPr="00A54040" w:rsidRDefault="00473625" w:rsidP="005D11F3">
            <w:pPr>
              <w:pStyle w:val="a5"/>
              <w:spacing w:line="240" w:lineRule="exact"/>
              <w:ind w:firstLineChars="800" w:firstLine="1600"/>
              <w:rPr>
                <w:rFonts w:ascii="Times New Roman" w:eastAsia="ＭＳ ゴシック" w:hAnsi="Times New Roman"/>
                <w:sz w:val="20"/>
              </w:rPr>
            </w:pPr>
            <w:r w:rsidRPr="00A54040">
              <w:rPr>
                <w:rFonts w:ascii="Times New Roman" w:eastAsia="ＭＳ ゴシック" w:hAnsi="Times New Roman" w:hint="eastAsia"/>
                <w:sz w:val="20"/>
              </w:rPr>
              <w:t xml:space="preserve">　　　　</w:t>
            </w:r>
            <w:r w:rsidR="00386DEB" w:rsidRPr="00A54040">
              <w:rPr>
                <w:rFonts w:ascii="Times New Roman" w:eastAsia="ＭＳ ゴシック" w:hAnsi="Times New Roman" w:hint="eastAsia"/>
                <w:sz w:val="20"/>
              </w:rPr>
              <w:t>電話</w:t>
            </w:r>
          </w:p>
        </w:tc>
      </w:tr>
      <w:tr w:rsidR="00FA0D78" w:rsidRPr="00A54040" w14:paraId="69BE324C" w14:textId="77777777" w:rsidTr="005D11F3">
        <w:trPr>
          <w:trHeight w:val="573"/>
          <w:jc w:val="center"/>
        </w:trPr>
        <w:tc>
          <w:tcPr>
            <w:tcW w:w="1752" w:type="dxa"/>
            <w:tcBorders>
              <w:right w:val="single" w:sz="4" w:space="0" w:color="auto"/>
            </w:tcBorders>
            <w:vAlign w:val="center"/>
          </w:tcPr>
          <w:p w14:paraId="0C2C9957" w14:textId="77777777" w:rsidR="00FA0D78" w:rsidRPr="00446604" w:rsidRDefault="00EF748F" w:rsidP="004A08E9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生年月日</w:t>
            </w:r>
          </w:p>
        </w:tc>
        <w:tc>
          <w:tcPr>
            <w:tcW w:w="7703" w:type="dxa"/>
            <w:tcBorders>
              <w:left w:val="single" w:sz="4" w:space="0" w:color="auto"/>
            </w:tcBorders>
            <w:vAlign w:val="center"/>
          </w:tcPr>
          <w:p w14:paraId="26035AC6" w14:textId="77777777" w:rsidR="00142FA5" w:rsidRPr="00A54040" w:rsidRDefault="00FA0D78" w:rsidP="004A08E9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A54040">
              <w:rPr>
                <w:rFonts w:ascii="Times New Roman" w:eastAsia="ＭＳ ゴシック" w:hAnsi="Times New Roman" w:hint="eastAsia"/>
                <w:sz w:val="20"/>
              </w:rPr>
              <w:t xml:space="preserve">昭和・平成　　</w:t>
            </w:r>
            <w:r w:rsidR="00893364" w:rsidRPr="00A54040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="008F10F5" w:rsidRPr="00A54040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Pr="00A54040">
              <w:rPr>
                <w:rFonts w:ascii="Times New Roman" w:eastAsia="ＭＳ ゴシック" w:hAnsi="Times New Roman" w:hint="eastAsia"/>
                <w:sz w:val="20"/>
              </w:rPr>
              <w:t xml:space="preserve">年　</w:t>
            </w:r>
            <w:r w:rsidR="00893364" w:rsidRPr="00A54040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Pr="00A54040">
              <w:rPr>
                <w:rFonts w:ascii="Times New Roman" w:eastAsia="ＭＳ ゴシック" w:hAnsi="Times New Roman" w:hint="eastAsia"/>
                <w:sz w:val="20"/>
              </w:rPr>
              <w:t xml:space="preserve">　</w:t>
            </w:r>
            <w:r w:rsidR="008F10F5" w:rsidRPr="00A54040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Pr="00A54040">
              <w:rPr>
                <w:rFonts w:ascii="Times New Roman" w:eastAsia="ＭＳ ゴシック" w:hAnsi="Times New Roman" w:hint="eastAsia"/>
                <w:sz w:val="20"/>
              </w:rPr>
              <w:t xml:space="preserve">月　</w:t>
            </w:r>
            <w:r w:rsidR="00893364" w:rsidRPr="00A54040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Pr="00A54040">
              <w:rPr>
                <w:rFonts w:ascii="Times New Roman" w:eastAsia="ＭＳ ゴシック" w:hAnsi="Times New Roman" w:hint="eastAsia"/>
                <w:sz w:val="20"/>
              </w:rPr>
              <w:t xml:space="preserve">　日</w:t>
            </w:r>
            <w:r w:rsidR="008F10F5" w:rsidRPr="00A54040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</w:p>
        </w:tc>
      </w:tr>
      <w:tr w:rsidR="00E901BB" w:rsidRPr="00A54040" w14:paraId="3B272E37" w14:textId="77777777" w:rsidTr="005D11F3">
        <w:trPr>
          <w:trHeight w:val="818"/>
          <w:jc w:val="center"/>
        </w:trPr>
        <w:tc>
          <w:tcPr>
            <w:tcW w:w="1752" w:type="dxa"/>
            <w:vAlign w:val="center"/>
          </w:tcPr>
          <w:p w14:paraId="409C7BAE" w14:textId="77777777" w:rsidR="004A08E9" w:rsidRDefault="00E901BB" w:rsidP="00EF748F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勤務先</w:t>
            </w:r>
          </w:p>
          <w:p w14:paraId="4E419588" w14:textId="77777777" w:rsidR="004A08E9" w:rsidRDefault="00E901BB" w:rsidP="004A08E9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所属・職名</w:t>
            </w:r>
          </w:p>
          <w:p w14:paraId="45125BA5" w14:textId="77777777" w:rsidR="0014564A" w:rsidRPr="00446604" w:rsidRDefault="00E901BB" w:rsidP="004A08E9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所在地</w:t>
            </w:r>
          </w:p>
        </w:tc>
        <w:tc>
          <w:tcPr>
            <w:tcW w:w="7703" w:type="dxa"/>
          </w:tcPr>
          <w:p w14:paraId="6C52AF97" w14:textId="77777777" w:rsidR="00E901BB" w:rsidRPr="00A54040" w:rsidRDefault="00E901BB" w:rsidP="004A08E9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A54040">
              <w:rPr>
                <w:rFonts w:ascii="Times New Roman" w:eastAsia="ＭＳ ゴシック" w:hAnsi="Times New Roman" w:hint="eastAsia"/>
                <w:sz w:val="20"/>
              </w:rPr>
              <w:t>無職の場合記入不要</w:t>
            </w:r>
          </w:p>
        </w:tc>
      </w:tr>
      <w:tr w:rsidR="0012616A" w:rsidRPr="00A54040" w14:paraId="27FFF1F8" w14:textId="77777777" w:rsidTr="005D11F3">
        <w:trPr>
          <w:trHeight w:val="357"/>
          <w:jc w:val="center"/>
        </w:trPr>
        <w:tc>
          <w:tcPr>
            <w:tcW w:w="1752" w:type="dxa"/>
            <w:vAlign w:val="center"/>
          </w:tcPr>
          <w:p w14:paraId="6924BF48" w14:textId="77777777" w:rsidR="0012616A" w:rsidRPr="00446604" w:rsidRDefault="0012616A" w:rsidP="005D11F3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年</w:t>
            </w:r>
            <w:r w:rsidR="004A08E9"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　</w:t>
            </w:r>
            <w:r w:rsidR="004A08E9">
              <w:rPr>
                <w:rFonts w:ascii="Times New Roman" w:eastAsia="ＭＳ ゴシック" w:hAnsi="Times New Roman"/>
                <w:sz w:val="18"/>
                <w:szCs w:val="18"/>
              </w:rPr>
              <w:t xml:space="preserve">　</w:t>
            </w:r>
            <w:r w:rsidR="004A08E9"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　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7703" w:type="dxa"/>
            <w:vAlign w:val="center"/>
          </w:tcPr>
          <w:p w14:paraId="41CB1C0D" w14:textId="77777777" w:rsidR="0012616A" w:rsidRPr="00A54040" w:rsidRDefault="0012616A" w:rsidP="004A08E9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A54040">
              <w:rPr>
                <w:rFonts w:ascii="Times New Roman" w:eastAsia="ＭＳ ゴシック" w:hAnsi="Times New Roman" w:hint="eastAsia"/>
                <w:sz w:val="20"/>
              </w:rPr>
              <w:t>学　歴（義務教育以後の全ての学歴を記入</w:t>
            </w:r>
            <w:r w:rsidRPr="00A54040">
              <w:rPr>
                <w:rFonts w:ascii="Times New Roman" w:eastAsia="ＭＳ ゴシック" w:hAnsi="Times New Roman"/>
                <w:sz w:val="20"/>
              </w:rPr>
              <w:t>）</w:t>
            </w:r>
          </w:p>
        </w:tc>
      </w:tr>
      <w:tr w:rsidR="00FA0D78" w:rsidRPr="00A54040" w14:paraId="14D20492" w14:textId="77777777" w:rsidTr="005D11F3">
        <w:trPr>
          <w:trHeight w:hRule="exact" w:val="1625"/>
          <w:jc w:val="center"/>
        </w:trPr>
        <w:tc>
          <w:tcPr>
            <w:tcW w:w="1752" w:type="dxa"/>
          </w:tcPr>
          <w:p w14:paraId="20F2895E" w14:textId="77777777" w:rsidR="00FA0D78" w:rsidRPr="00446604" w:rsidRDefault="00FA0D78" w:rsidP="00EF748F">
            <w:pPr>
              <w:pStyle w:val="a5"/>
              <w:spacing w:line="240" w:lineRule="exact"/>
              <w:jc w:val="left"/>
              <w:rPr>
                <w:rFonts w:ascii="Times New Roman" w:eastAsia="ＭＳ ゴシック" w:hAnsi="Times New Roman"/>
                <w:sz w:val="18"/>
                <w:szCs w:val="18"/>
              </w:rPr>
            </w:pPr>
          </w:p>
        </w:tc>
        <w:tc>
          <w:tcPr>
            <w:tcW w:w="7703" w:type="dxa"/>
          </w:tcPr>
          <w:p w14:paraId="138C9F90" w14:textId="77777777" w:rsidR="00FA0D78" w:rsidRPr="00A54040" w:rsidRDefault="00FA0D78" w:rsidP="00EF748F">
            <w:pPr>
              <w:pStyle w:val="a5"/>
              <w:spacing w:line="240" w:lineRule="exact"/>
              <w:jc w:val="left"/>
              <w:rPr>
                <w:rFonts w:ascii="Times New Roman" w:eastAsia="ＭＳ ゴシック" w:hAnsi="Times New Roman"/>
                <w:sz w:val="20"/>
              </w:rPr>
            </w:pPr>
          </w:p>
        </w:tc>
      </w:tr>
      <w:tr w:rsidR="00893364" w:rsidRPr="00A54040" w14:paraId="217540B8" w14:textId="77777777" w:rsidTr="005D11F3">
        <w:trPr>
          <w:trHeight w:val="343"/>
          <w:jc w:val="center"/>
        </w:trPr>
        <w:tc>
          <w:tcPr>
            <w:tcW w:w="1752" w:type="dxa"/>
            <w:vAlign w:val="center"/>
          </w:tcPr>
          <w:p w14:paraId="580623CA" w14:textId="77777777" w:rsidR="00893364" w:rsidRPr="00446604" w:rsidRDefault="00893364" w:rsidP="005D11F3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年</w:t>
            </w:r>
            <w:r w:rsidR="004A08E9"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　</w:t>
            </w:r>
            <w:r w:rsidR="004A08E9">
              <w:rPr>
                <w:rFonts w:ascii="Times New Roman" w:eastAsia="ＭＳ ゴシック" w:hAnsi="Times New Roman"/>
                <w:sz w:val="18"/>
                <w:szCs w:val="18"/>
              </w:rPr>
              <w:t xml:space="preserve">　　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7703" w:type="dxa"/>
            <w:vAlign w:val="center"/>
          </w:tcPr>
          <w:p w14:paraId="7E97D28C" w14:textId="77777777" w:rsidR="00893364" w:rsidRPr="00A54040" w:rsidRDefault="00893364" w:rsidP="00CC32DC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A54040">
              <w:rPr>
                <w:rFonts w:ascii="Times New Roman" w:eastAsia="ＭＳ ゴシック" w:hAnsi="Times New Roman" w:hint="eastAsia"/>
                <w:sz w:val="20"/>
              </w:rPr>
              <w:t>職　歴、研究経歴</w:t>
            </w:r>
          </w:p>
        </w:tc>
      </w:tr>
      <w:tr w:rsidR="003C5537" w:rsidRPr="00A54040" w14:paraId="7698530A" w14:textId="77777777" w:rsidTr="005D11F3">
        <w:trPr>
          <w:trHeight w:hRule="exact" w:val="1601"/>
          <w:jc w:val="center"/>
        </w:trPr>
        <w:tc>
          <w:tcPr>
            <w:tcW w:w="1752" w:type="dxa"/>
          </w:tcPr>
          <w:p w14:paraId="2A409010" w14:textId="77777777" w:rsidR="00E901BB" w:rsidRPr="00A54040" w:rsidRDefault="00E901BB" w:rsidP="00FA0D78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7703" w:type="dxa"/>
          </w:tcPr>
          <w:p w14:paraId="09E378A7" w14:textId="77777777" w:rsidR="003C5537" w:rsidRPr="00A54040" w:rsidRDefault="003C5537" w:rsidP="00FA0D78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</w:p>
        </w:tc>
      </w:tr>
      <w:tr w:rsidR="00CC32DC" w:rsidRPr="00A54040" w14:paraId="3F6C407F" w14:textId="77777777" w:rsidTr="005D11F3">
        <w:trPr>
          <w:trHeight w:val="569"/>
          <w:jc w:val="center"/>
        </w:trPr>
        <w:tc>
          <w:tcPr>
            <w:tcW w:w="1752" w:type="dxa"/>
            <w:tcBorders>
              <w:bottom w:val="single" w:sz="4" w:space="0" w:color="auto"/>
            </w:tcBorders>
            <w:vAlign w:val="center"/>
          </w:tcPr>
          <w:p w14:paraId="4CB6A590" w14:textId="77777777" w:rsidR="00CC32DC" w:rsidRPr="00A54040" w:rsidRDefault="00CC32DC" w:rsidP="004A08E9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年</w:t>
            </w:r>
            <w:r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ＭＳ ゴシック" w:hAnsi="Times New Roman"/>
                <w:sz w:val="18"/>
                <w:szCs w:val="18"/>
              </w:rPr>
              <w:t xml:space="preserve">　　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7703" w:type="dxa"/>
            <w:tcBorders>
              <w:bottom w:val="single" w:sz="4" w:space="0" w:color="auto"/>
            </w:tcBorders>
            <w:vAlign w:val="center"/>
          </w:tcPr>
          <w:p w14:paraId="15FA53C4" w14:textId="77777777" w:rsidR="00CC32DC" w:rsidRPr="00A54040" w:rsidRDefault="00CC32DC" w:rsidP="004A08E9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A54040">
              <w:rPr>
                <w:rFonts w:ascii="Times New Roman" w:eastAsia="ＭＳ ゴシック" w:hAnsi="Times New Roman" w:hint="eastAsia"/>
                <w:w w:val="90"/>
                <w:sz w:val="18"/>
                <w:szCs w:val="18"/>
              </w:rPr>
              <w:t>学協会その他における社会的活動、国家試験資格等の取得、留学経験、特記事項について詳しく記入してください。証明書などがあれば添付してください。</w:t>
            </w:r>
            <w:r w:rsidRPr="00A54040">
              <w:rPr>
                <w:rFonts w:ascii="Times New Roman" w:eastAsia="ＭＳ ゴシック" w:hAnsi="Times New Roman" w:hint="eastAsia"/>
                <w:sz w:val="18"/>
                <w:szCs w:val="18"/>
              </w:rPr>
              <w:t>.</w:t>
            </w:r>
          </w:p>
        </w:tc>
      </w:tr>
      <w:tr w:rsidR="00893364" w:rsidRPr="00A54040" w14:paraId="7EE4CE72" w14:textId="77777777" w:rsidTr="005D11F3">
        <w:trPr>
          <w:trHeight w:hRule="exact" w:val="1717"/>
          <w:jc w:val="center"/>
        </w:trPr>
        <w:tc>
          <w:tcPr>
            <w:tcW w:w="1752" w:type="dxa"/>
            <w:tcBorders>
              <w:bottom w:val="single" w:sz="4" w:space="0" w:color="auto"/>
            </w:tcBorders>
          </w:tcPr>
          <w:p w14:paraId="36F32E1D" w14:textId="77777777" w:rsidR="00893364" w:rsidRPr="00A54040" w:rsidRDefault="00893364" w:rsidP="00AE2419">
            <w:pPr>
              <w:pStyle w:val="a5"/>
              <w:spacing w:line="240" w:lineRule="exact"/>
              <w:jc w:val="distribute"/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7703" w:type="dxa"/>
            <w:tcBorders>
              <w:bottom w:val="single" w:sz="4" w:space="0" w:color="auto"/>
            </w:tcBorders>
          </w:tcPr>
          <w:p w14:paraId="2A3CF08B" w14:textId="77777777" w:rsidR="00893364" w:rsidRPr="00A54040" w:rsidRDefault="00893364">
            <w:pPr>
              <w:pStyle w:val="a5"/>
              <w:rPr>
                <w:rFonts w:ascii="Times New Roman" w:eastAsia="ＭＳ ゴシック" w:hAnsi="Times New Roman"/>
                <w:sz w:val="20"/>
              </w:rPr>
            </w:pPr>
          </w:p>
        </w:tc>
      </w:tr>
    </w:tbl>
    <w:p w14:paraId="2AD0F655" w14:textId="77777777" w:rsidR="003C5537" w:rsidRDefault="003C5537" w:rsidP="00C22742">
      <w:pPr>
        <w:spacing w:line="200" w:lineRule="exact"/>
        <w:rPr>
          <w:rFonts w:ascii="Times New Roman" w:eastAsia="ＭＳ ゴシック" w:hAnsi="Times New Roman"/>
        </w:rPr>
      </w:pPr>
    </w:p>
    <w:sectPr w:rsidR="003C5537" w:rsidSect="00C77915">
      <w:footerReference w:type="even" r:id="rId8"/>
      <w:footerReference w:type="default" r:id="rId9"/>
      <w:headerReference w:type="first" r:id="rId10"/>
      <w:pgSz w:w="11906" w:h="16838" w:code="9"/>
      <w:pgMar w:top="1985" w:right="1134" w:bottom="567" w:left="1134" w:header="850" w:footer="227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32CA3" w14:textId="77777777" w:rsidR="008C3B76" w:rsidRDefault="008C3B76">
      <w:r>
        <w:separator/>
      </w:r>
    </w:p>
  </w:endnote>
  <w:endnote w:type="continuationSeparator" w:id="0">
    <w:p w14:paraId="56B73B8D" w14:textId="77777777" w:rsidR="008C3B76" w:rsidRDefault="008C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E849B" w14:textId="77777777" w:rsidR="00446604" w:rsidRDefault="009037B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4660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7D210D7" w14:textId="77777777" w:rsidR="00446604" w:rsidRDefault="0044660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2FC08" w14:textId="77777777" w:rsidR="00446604" w:rsidRDefault="00446604">
    <w:pPr>
      <w:pStyle w:val="a8"/>
      <w:framePr w:wrap="around" w:vAnchor="text" w:hAnchor="margin" w:xAlign="center" w:y="1"/>
      <w:rPr>
        <w:rStyle w:val="a9"/>
      </w:rPr>
    </w:pPr>
  </w:p>
  <w:p w14:paraId="518B6BDD" w14:textId="77777777" w:rsidR="00446604" w:rsidRDefault="0044660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6EBBA" w14:textId="77777777" w:rsidR="008C3B76" w:rsidRDefault="008C3B76">
      <w:r>
        <w:separator/>
      </w:r>
    </w:p>
  </w:footnote>
  <w:footnote w:type="continuationSeparator" w:id="0">
    <w:p w14:paraId="33BCE677" w14:textId="77777777" w:rsidR="008C3B76" w:rsidRDefault="008C3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3B956" w14:textId="77777777" w:rsidR="00446604" w:rsidRDefault="00446604" w:rsidP="0099223E">
    <w:pPr>
      <w:jc w:val="right"/>
      <w:rPr>
        <w:rFonts w:ascii="ＭＳ ゴシック" w:eastAsia="ＭＳ ゴシック" w:hAnsi="ＭＳ ゴシック"/>
        <w:b/>
        <w:szCs w:val="21"/>
      </w:rPr>
    </w:pPr>
    <w:r w:rsidRPr="00516161">
      <w:rPr>
        <w:rFonts w:ascii="ＭＳ ゴシック" w:eastAsia="ＭＳ ゴシック" w:hAnsi="ＭＳ ゴシック" w:hint="eastAsia"/>
        <w:b/>
        <w:szCs w:val="21"/>
      </w:rPr>
      <w:t>書式13</w:t>
    </w:r>
  </w:p>
  <w:p w14:paraId="1F19C607" w14:textId="77777777" w:rsidR="00012F82" w:rsidRDefault="00A9203D" w:rsidP="00A9203D">
    <w:pPr>
      <w:pStyle w:val="aa"/>
      <w:ind w:firstLineChars="2835" w:firstLine="5953"/>
      <w:jc w:val="left"/>
      <w:rPr>
        <w:rFonts w:eastAsia="ＭＳ ゴシック"/>
        <w:bCs/>
        <w:sz w:val="20"/>
        <w:vertAlign w:val="subscript"/>
      </w:rPr>
    </w:pPr>
    <w:r>
      <w:rPr>
        <w:rFonts w:ascii="ＭＳ 明朝" w:eastAsia="ＭＳ ゴシック" w:hAnsi="ＭＳ 明朝" w:hint="eastAsia"/>
        <w:szCs w:val="21"/>
        <w:vertAlign w:val="subscript"/>
      </w:rPr>
      <w:t xml:space="preserve">※は記入不要　</w:t>
    </w:r>
    <w:r w:rsidRPr="007A0850">
      <w:rPr>
        <w:rFonts w:eastAsia="ＭＳ ゴシック"/>
        <w:bCs/>
        <w:sz w:val="20"/>
        <w:vertAlign w:val="subscript"/>
      </w:rPr>
      <w:t>.</w:t>
    </w:r>
  </w:p>
  <w:p w14:paraId="3ACEAD58" w14:textId="77777777" w:rsidR="00311F9E" w:rsidRDefault="009A5133" w:rsidP="00311F9E">
    <w:pPr>
      <w:pStyle w:val="aa"/>
      <w:ind w:firstLineChars="2835" w:firstLine="5953"/>
      <w:jc w:val="left"/>
      <w:rPr>
        <w:rFonts w:eastAsia="ＭＳ ゴシック"/>
        <w:bCs/>
        <w:sz w:val="20"/>
        <w:vertAlign w:val="subscript"/>
      </w:rPr>
    </w:pPr>
    <w:r>
      <w:rPr>
        <w:noProof/>
      </w:rPr>
      <w:pict w14:anchorId="174C617B">
        <v:rect id="_x0000_s2052" style="position:absolute;left:0;text-align:left;margin-left:295.1pt;margin-top:.75pt;width:187.25pt;height:33.75pt;z-index:251657728">
          <v:textbox>
            <w:txbxContent>
              <w:p w14:paraId="684460CE" w14:textId="77777777" w:rsidR="00A9203D" w:rsidRPr="00E00321" w:rsidRDefault="00A9203D" w:rsidP="00A9203D">
                <w:pPr>
                  <w:spacing w:line="160" w:lineRule="exact"/>
                  <w:rPr>
                    <w:sz w:val="16"/>
                    <w:szCs w:val="16"/>
                  </w:rPr>
                </w:pPr>
                <w:r w:rsidRPr="00E00321">
                  <w:rPr>
                    <w:rFonts w:hint="eastAsia"/>
                    <w:sz w:val="16"/>
                    <w:szCs w:val="16"/>
                  </w:rPr>
                  <w:t>受験番号</w:t>
                </w:r>
                <w:r w:rsidR="00311F9E">
                  <w:rPr>
                    <w:rFonts w:ascii="ＭＳ 明朝" w:eastAsia="ＭＳ ゴシック" w:hAnsi="ＭＳ 明朝" w:hint="eastAsia"/>
                    <w:szCs w:val="21"/>
                    <w:vertAlign w:val="subscript"/>
                  </w:rPr>
                  <w:t>※</w:t>
                </w:r>
              </w:p>
            </w:txbxContent>
          </v:textbox>
        </v:rect>
      </w:pict>
    </w:r>
  </w:p>
  <w:p w14:paraId="25DCE8A7" w14:textId="77777777" w:rsidR="00311F9E" w:rsidRDefault="00311F9E" w:rsidP="00311F9E">
    <w:pPr>
      <w:pStyle w:val="aa"/>
      <w:ind w:firstLineChars="2835" w:firstLine="5953"/>
      <w:jc w:val="left"/>
      <w:rPr>
        <w:szCs w:val="21"/>
        <w:vertAlign w:val="subscript"/>
      </w:rPr>
    </w:pPr>
  </w:p>
  <w:p w14:paraId="26D626C9" w14:textId="77777777" w:rsidR="00446604" w:rsidRPr="00012F82" w:rsidRDefault="0044660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C09"/>
    <w:multiLevelType w:val="hybridMultilevel"/>
    <w:tmpl w:val="89283D08"/>
    <w:lvl w:ilvl="0" w:tplc="8826BA0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ＭＳ 明朝" w:hAnsi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E4195B"/>
    <w:multiLevelType w:val="hybridMultilevel"/>
    <w:tmpl w:val="A120EA06"/>
    <w:lvl w:ilvl="0" w:tplc="3B3A76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F6682C"/>
    <w:multiLevelType w:val="hybridMultilevel"/>
    <w:tmpl w:val="A3C06AD6"/>
    <w:lvl w:ilvl="0" w:tplc="3326B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9220F5"/>
    <w:multiLevelType w:val="hybridMultilevel"/>
    <w:tmpl w:val="824E68D6"/>
    <w:lvl w:ilvl="0" w:tplc="1A22D6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B134FF9"/>
    <w:multiLevelType w:val="hybridMultilevel"/>
    <w:tmpl w:val="2F901154"/>
    <w:lvl w:ilvl="0" w:tplc="A808CD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113EFE"/>
    <w:multiLevelType w:val="hybridMultilevel"/>
    <w:tmpl w:val="91FCDC2A"/>
    <w:lvl w:ilvl="0" w:tplc="FAA42BD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FC25C7"/>
    <w:multiLevelType w:val="hybridMultilevel"/>
    <w:tmpl w:val="F9CA6516"/>
    <w:lvl w:ilvl="0" w:tplc="00306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1564DC"/>
    <w:multiLevelType w:val="hybridMultilevel"/>
    <w:tmpl w:val="569862DE"/>
    <w:lvl w:ilvl="0" w:tplc="28B03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7F68CD"/>
    <w:multiLevelType w:val="hybridMultilevel"/>
    <w:tmpl w:val="81DA0E80"/>
    <w:lvl w:ilvl="0" w:tplc="61E8822E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33964E41"/>
    <w:multiLevelType w:val="hybridMultilevel"/>
    <w:tmpl w:val="D9682798"/>
    <w:lvl w:ilvl="0" w:tplc="3D266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A8F2E87"/>
    <w:multiLevelType w:val="hybridMultilevel"/>
    <w:tmpl w:val="89EEF67E"/>
    <w:lvl w:ilvl="0" w:tplc="1D3CF70E">
      <w:start w:val="2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44397B22"/>
    <w:multiLevelType w:val="hybridMultilevel"/>
    <w:tmpl w:val="EC12308A"/>
    <w:lvl w:ilvl="0" w:tplc="B3CAE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9218B2"/>
    <w:multiLevelType w:val="hybridMultilevel"/>
    <w:tmpl w:val="FDAAE910"/>
    <w:lvl w:ilvl="0" w:tplc="D44853D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1B54C9A"/>
    <w:multiLevelType w:val="hybridMultilevel"/>
    <w:tmpl w:val="68725468"/>
    <w:lvl w:ilvl="0" w:tplc="8FE6EC50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2EA1321"/>
    <w:multiLevelType w:val="hybridMultilevel"/>
    <w:tmpl w:val="402056D2"/>
    <w:lvl w:ilvl="0" w:tplc="EB7808CE">
      <w:start w:val="6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54132828"/>
    <w:multiLevelType w:val="hybridMultilevel"/>
    <w:tmpl w:val="195E956C"/>
    <w:lvl w:ilvl="0" w:tplc="DBB6859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8F553C"/>
    <w:multiLevelType w:val="hybridMultilevel"/>
    <w:tmpl w:val="88D01106"/>
    <w:lvl w:ilvl="0" w:tplc="3FDE7B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116C30"/>
    <w:multiLevelType w:val="hybridMultilevel"/>
    <w:tmpl w:val="74D0E940"/>
    <w:lvl w:ilvl="0" w:tplc="1D8E57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1939CA"/>
    <w:multiLevelType w:val="hybridMultilevel"/>
    <w:tmpl w:val="76D444A6"/>
    <w:lvl w:ilvl="0" w:tplc="FFFFFFFF">
      <w:numFmt w:val="bullet"/>
      <w:suff w:val="space"/>
      <w:lvlText w:val="・"/>
      <w:lvlJc w:val="left"/>
      <w:pPr>
        <w:ind w:left="540" w:hanging="18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9" w15:restartNumberingAfterBreak="0">
    <w:nsid w:val="665A67C0"/>
    <w:multiLevelType w:val="hybridMultilevel"/>
    <w:tmpl w:val="5AF4A3FA"/>
    <w:lvl w:ilvl="0" w:tplc="F020B22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AB72F07"/>
    <w:multiLevelType w:val="hybridMultilevel"/>
    <w:tmpl w:val="A5E865CC"/>
    <w:lvl w:ilvl="0" w:tplc="4692C8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FDE6FF4"/>
    <w:multiLevelType w:val="hybridMultilevel"/>
    <w:tmpl w:val="9C2A90EA"/>
    <w:lvl w:ilvl="0" w:tplc="DBACD39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05A6A53"/>
    <w:multiLevelType w:val="hybridMultilevel"/>
    <w:tmpl w:val="791E13AC"/>
    <w:lvl w:ilvl="0" w:tplc="18CE0998">
      <w:start w:val="1"/>
      <w:numFmt w:val="irohaFullWidth"/>
      <w:lvlText w:val="%1．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3" w15:restartNumberingAfterBreak="0">
    <w:nsid w:val="7AB36725"/>
    <w:multiLevelType w:val="hybridMultilevel"/>
    <w:tmpl w:val="F468E590"/>
    <w:lvl w:ilvl="0" w:tplc="E11EF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FB757E8"/>
    <w:multiLevelType w:val="hybridMultilevel"/>
    <w:tmpl w:val="27541500"/>
    <w:lvl w:ilvl="0" w:tplc="4A4EF56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"/>
  </w:num>
  <w:num w:numId="5">
    <w:abstractNumId w:val="12"/>
  </w:num>
  <w:num w:numId="6">
    <w:abstractNumId w:val="8"/>
  </w:num>
  <w:num w:numId="7">
    <w:abstractNumId w:val="10"/>
  </w:num>
  <w:num w:numId="8">
    <w:abstractNumId w:val="24"/>
  </w:num>
  <w:num w:numId="9">
    <w:abstractNumId w:val="14"/>
  </w:num>
  <w:num w:numId="10">
    <w:abstractNumId w:val="0"/>
  </w:num>
  <w:num w:numId="11">
    <w:abstractNumId w:val="19"/>
  </w:num>
  <w:num w:numId="12">
    <w:abstractNumId w:val="22"/>
  </w:num>
  <w:num w:numId="13">
    <w:abstractNumId w:val="3"/>
  </w:num>
  <w:num w:numId="14">
    <w:abstractNumId w:val="13"/>
  </w:num>
  <w:num w:numId="15">
    <w:abstractNumId w:val="18"/>
  </w:num>
  <w:num w:numId="16">
    <w:abstractNumId w:val="23"/>
  </w:num>
  <w:num w:numId="17">
    <w:abstractNumId w:val="17"/>
  </w:num>
  <w:num w:numId="18">
    <w:abstractNumId w:val="21"/>
  </w:num>
  <w:num w:numId="19">
    <w:abstractNumId w:val="20"/>
  </w:num>
  <w:num w:numId="20">
    <w:abstractNumId w:val="15"/>
  </w:num>
  <w:num w:numId="21">
    <w:abstractNumId w:val="5"/>
  </w:num>
  <w:num w:numId="22">
    <w:abstractNumId w:val="11"/>
  </w:num>
  <w:num w:numId="23">
    <w:abstractNumId w:val="6"/>
  </w:num>
  <w:num w:numId="24">
    <w:abstractNumId w:val="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5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4689E"/>
    <w:rsid w:val="00012F82"/>
    <w:rsid w:val="00024B2F"/>
    <w:rsid w:val="000455C9"/>
    <w:rsid w:val="000C51D0"/>
    <w:rsid w:val="000D1C61"/>
    <w:rsid w:val="000F490F"/>
    <w:rsid w:val="001073FA"/>
    <w:rsid w:val="00115882"/>
    <w:rsid w:val="0012616A"/>
    <w:rsid w:val="00142FA5"/>
    <w:rsid w:val="0014407A"/>
    <w:rsid w:val="0014564A"/>
    <w:rsid w:val="0017664F"/>
    <w:rsid w:val="00214E62"/>
    <w:rsid w:val="002179C2"/>
    <w:rsid w:val="00254CD8"/>
    <w:rsid w:val="00270542"/>
    <w:rsid w:val="002A0326"/>
    <w:rsid w:val="00311F9E"/>
    <w:rsid w:val="00386DEB"/>
    <w:rsid w:val="003C5537"/>
    <w:rsid w:val="003F2E65"/>
    <w:rsid w:val="00420BC1"/>
    <w:rsid w:val="00436227"/>
    <w:rsid w:val="00446604"/>
    <w:rsid w:val="00473625"/>
    <w:rsid w:val="00493C30"/>
    <w:rsid w:val="004A08E9"/>
    <w:rsid w:val="004A59CA"/>
    <w:rsid w:val="00510577"/>
    <w:rsid w:val="00513CC2"/>
    <w:rsid w:val="00516161"/>
    <w:rsid w:val="005729EE"/>
    <w:rsid w:val="0058206A"/>
    <w:rsid w:val="005D11F3"/>
    <w:rsid w:val="005D617B"/>
    <w:rsid w:val="005D6ED8"/>
    <w:rsid w:val="005F387D"/>
    <w:rsid w:val="0061095F"/>
    <w:rsid w:val="006B457C"/>
    <w:rsid w:val="006C5655"/>
    <w:rsid w:val="006D42D3"/>
    <w:rsid w:val="006D59FB"/>
    <w:rsid w:val="00703A11"/>
    <w:rsid w:val="0070648D"/>
    <w:rsid w:val="00781370"/>
    <w:rsid w:val="00790961"/>
    <w:rsid w:val="007E604F"/>
    <w:rsid w:val="0080797C"/>
    <w:rsid w:val="0082014E"/>
    <w:rsid w:val="008218DB"/>
    <w:rsid w:val="008814D9"/>
    <w:rsid w:val="00893364"/>
    <w:rsid w:val="008C3B76"/>
    <w:rsid w:val="008C52A2"/>
    <w:rsid w:val="008F10F5"/>
    <w:rsid w:val="009037BD"/>
    <w:rsid w:val="009045B5"/>
    <w:rsid w:val="0091381E"/>
    <w:rsid w:val="0092001A"/>
    <w:rsid w:val="0093455F"/>
    <w:rsid w:val="009379BA"/>
    <w:rsid w:val="0094689E"/>
    <w:rsid w:val="0096382C"/>
    <w:rsid w:val="00970444"/>
    <w:rsid w:val="0099223E"/>
    <w:rsid w:val="00996A85"/>
    <w:rsid w:val="009A5133"/>
    <w:rsid w:val="00A0781C"/>
    <w:rsid w:val="00A54040"/>
    <w:rsid w:val="00A6127D"/>
    <w:rsid w:val="00A654FA"/>
    <w:rsid w:val="00A74DA7"/>
    <w:rsid w:val="00A9203D"/>
    <w:rsid w:val="00AA306E"/>
    <w:rsid w:val="00AB6609"/>
    <w:rsid w:val="00AE0655"/>
    <w:rsid w:val="00AE2419"/>
    <w:rsid w:val="00B012EB"/>
    <w:rsid w:val="00B037EC"/>
    <w:rsid w:val="00B216D6"/>
    <w:rsid w:val="00B5025E"/>
    <w:rsid w:val="00B57BC0"/>
    <w:rsid w:val="00B76729"/>
    <w:rsid w:val="00B76878"/>
    <w:rsid w:val="00B86C9B"/>
    <w:rsid w:val="00B92E93"/>
    <w:rsid w:val="00BA7CBA"/>
    <w:rsid w:val="00BC5341"/>
    <w:rsid w:val="00BF71DE"/>
    <w:rsid w:val="00C0449F"/>
    <w:rsid w:val="00C22742"/>
    <w:rsid w:val="00C6010C"/>
    <w:rsid w:val="00C70E2B"/>
    <w:rsid w:val="00C77915"/>
    <w:rsid w:val="00C82571"/>
    <w:rsid w:val="00CB76C5"/>
    <w:rsid w:val="00CC32DC"/>
    <w:rsid w:val="00D018AA"/>
    <w:rsid w:val="00D12DAC"/>
    <w:rsid w:val="00D34A3B"/>
    <w:rsid w:val="00D60644"/>
    <w:rsid w:val="00D9510F"/>
    <w:rsid w:val="00DB1491"/>
    <w:rsid w:val="00E22E59"/>
    <w:rsid w:val="00E551F6"/>
    <w:rsid w:val="00E901BB"/>
    <w:rsid w:val="00EB6B68"/>
    <w:rsid w:val="00EC42EB"/>
    <w:rsid w:val="00EF748F"/>
    <w:rsid w:val="00F078CA"/>
    <w:rsid w:val="00F10901"/>
    <w:rsid w:val="00F10F65"/>
    <w:rsid w:val="00FA0D78"/>
    <w:rsid w:val="00FE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v:textbox inset="5.85pt,.7pt,5.85pt,.7pt"/>
    </o:shapedefaults>
    <o:shapelayout v:ext="edit">
      <o:idmap v:ext="edit" data="1"/>
    </o:shapelayout>
  </w:shapeDefaults>
  <w:decimalSymbol w:val="."/>
  <w:listSeparator w:val=","/>
  <w14:docId w14:val="25E20071"/>
  <w15:docId w15:val="{6066DB9A-022F-4408-8A92-8ACFEC4A6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37B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037BD"/>
    <w:rPr>
      <w:rFonts w:ascii="ＭＳ 明朝"/>
      <w:color w:val="000000"/>
      <w:sz w:val="18"/>
    </w:rPr>
  </w:style>
  <w:style w:type="paragraph" w:styleId="a3">
    <w:name w:val="Date"/>
    <w:basedOn w:val="a"/>
    <w:next w:val="a"/>
    <w:rsid w:val="009037BD"/>
  </w:style>
  <w:style w:type="paragraph" w:styleId="a4">
    <w:name w:val="Body Text Indent"/>
    <w:basedOn w:val="a"/>
    <w:rsid w:val="009037BD"/>
    <w:pPr>
      <w:ind w:firstLine="240"/>
    </w:pPr>
    <w:rPr>
      <w:sz w:val="24"/>
    </w:rPr>
  </w:style>
  <w:style w:type="paragraph" w:styleId="a5">
    <w:name w:val="Body Text"/>
    <w:basedOn w:val="a"/>
    <w:link w:val="a6"/>
    <w:rsid w:val="009037BD"/>
    <w:rPr>
      <w:sz w:val="24"/>
    </w:rPr>
  </w:style>
  <w:style w:type="character" w:styleId="a7">
    <w:name w:val="Hyperlink"/>
    <w:basedOn w:val="a0"/>
    <w:rsid w:val="009037BD"/>
    <w:rPr>
      <w:color w:val="0000FF"/>
      <w:u w:val="single"/>
    </w:rPr>
  </w:style>
  <w:style w:type="paragraph" w:styleId="20">
    <w:name w:val="Body Text Indent 2"/>
    <w:basedOn w:val="a"/>
    <w:rsid w:val="009037BD"/>
    <w:pPr>
      <w:ind w:leftChars="300" w:left="630" w:firstLineChars="100" w:firstLine="210"/>
    </w:pPr>
    <w:rPr>
      <w:color w:val="FF0000"/>
    </w:rPr>
  </w:style>
  <w:style w:type="paragraph" w:styleId="a8">
    <w:name w:val="footer"/>
    <w:basedOn w:val="a"/>
    <w:rsid w:val="009037BD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037BD"/>
  </w:style>
  <w:style w:type="paragraph" w:styleId="aa">
    <w:name w:val="header"/>
    <w:basedOn w:val="a"/>
    <w:link w:val="ab"/>
    <w:rsid w:val="009037BD"/>
    <w:pPr>
      <w:tabs>
        <w:tab w:val="center" w:pos="4252"/>
        <w:tab w:val="right" w:pos="8504"/>
      </w:tabs>
      <w:snapToGrid w:val="0"/>
    </w:pPr>
  </w:style>
  <w:style w:type="character" w:styleId="ac">
    <w:name w:val="FollowedHyperlink"/>
    <w:basedOn w:val="a0"/>
    <w:rsid w:val="009037BD"/>
    <w:rPr>
      <w:color w:val="800080"/>
      <w:u w:val="single"/>
    </w:rPr>
  </w:style>
  <w:style w:type="paragraph" w:styleId="3">
    <w:name w:val="Body Text 3"/>
    <w:basedOn w:val="a"/>
    <w:rsid w:val="009037BD"/>
    <w:rPr>
      <w:color w:val="000000"/>
      <w:sz w:val="24"/>
    </w:rPr>
  </w:style>
  <w:style w:type="paragraph" w:styleId="ad">
    <w:name w:val="Closing"/>
    <w:basedOn w:val="a"/>
    <w:next w:val="a"/>
    <w:rsid w:val="009037BD"/>
    <w:pPr>
      <w:adjustRightInd w:val="0"/>
      <w:spacing w:line="360" w:lineRule="atLeast"/>
      <w:jc w:val="right"/>
      <w:textAlignment w:val="baseline"/>
    </w:pPr>
    <w:rPr>
      <w:rFonts w:ascii="ＭＳ 明朝"/>
      <w:color w:val="000000"/>
      <w:kern w:val="0"/>
      <w:sz w:val="24"/>
    </w:rPr>
  </w:style>
  <w:style w:type="character" w:styleId="ae">
    <w:name w:val="Emphasis"/>
    <w:basedOn w:val="a0"/>
    <w:qFormat/>
    <w:rsid w:val="0093455F"/>
    <w:rPr>
      <w:b/>
      <w:bCs/>
      <w:i w:val="0"/>
      <w:iCs w:val="0"/>
    </w:rPr>
  </w:style>
  <w:style w:type="paragraph" w:styleId="af">
    <w:name w:val="Balloon Text"/>
    <w:basedOn w:val="a"/>
    <w:link w:val="af0"/>
    <w:rsid w:val="0099223E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rsid w:val="0099223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ヘッダー (文字)"/>
    <w:basedOn w:val="a0"/>
    <w:link w:val="aa"/>
    <w:rsid w:val="00012F82"/>
    <w:rPr>
      <w:kern w:val="2"/>
      <w:sz w:val="21"/>
    </w:rPr>
  </w:style>
  <w:style w:type="character" w:customStyle="1" w:styleId="a6">
    <w:name w:val="本文 (文字)"/>
    <w:basedOn w:val="a0"/>
    <w:link w:val="a5"/>
    <w:rsid w:val="0014407A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2E61F-7270-4765-A75D-70EB1687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1</Words>
  <Characters>297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</vt:lpstr>
      <vt:lpstr>平成14年度</vt:lpstr>
    </vt:vector>
  </TitlesOfParts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4-11T11:19:00Z</cp:lastPrinted>
  <dcterms:created xsi:type="dcterms:W3CDTF">2015-03-27T13:00:00Z</dcterms:created>
  <dcterms:modified xsi:type="dcterms:W3CDTF">2022-02-04T01:14:00Z</dcterms:modified>
</cp:coreProperties>
</file>